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28" w:rsidRDefault="00701F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9060</wp:posOffset>
                </wp:positionV>
                <wp:extent cx="3569970" cy="2644140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9C6" w:rsidRPr="00A05C26" w:rsidRDefault="000C319F" w:rsidP="000C319F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19F">
                              <w:rPr>
                                <w:sz w:val="20"/>
                                <w:szCs w:val="20"/>
                              </w:rPr>
                              <w:t xml:space="preserve">ФЕДЕРАЛЬНОЕ БЮДЖЕТНОЕ УЧРЕЖД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0C319F">
                              <w:rPr>
                                <w:sz w:val="20"/>
                                <w:szCs w:val="20"/>
                              </w:rPr>
                              <w:t>НАУЧНО-ИССЛЕДОВАТЕЛЬ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19F">
                              <w:rPr>
                                <w:sz w:val="20"/>
                                <w:szCs w:val="20"/>
                              </w:rPr>
                              <w:t xml:space="preserve">ЦЕНТР ПРИКЛАДНОЙ МЕТРОЛОГ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0C319F">
                              <w:rPr>
                                <w:sz w:val="20"/>
                                <w:szCs w:val="20"/>
                              </w:rPr>
                              <w:t xml:space="preserve"> РОСТЕ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DE7334" w:rsidRPr="00A05C26" w:rsidRDefault="000C319F" w:rsidP="00A05C2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19F">
                              <w:rPr>
                                <w:sz w:val="20"/>
                                <w:szCs w:val="20"/>
                              </w:rPr>
                              <w:t>ФБУ «НИЦ ПМ - Ростест»</w:t>
                            </w:r>
                          </w:p>
                          <w:p w:rsidR="008901E4" w:rsidRPr="008901E4" w:rsidRDefault="008901E4" w:rsidP="00A05C26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39C6">
                              <w:t>_______________________</w:t>
                            </w:r>
                          </w:p>
                          <w:p w:rsidR="008901E4" w:rsidRPr="00A05C26" w:rsidRDefault="008901E4" w:rsidP="00A05C2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17418, г"/>
                              </w:smartTagPr>
                              <w:r w:rsidRPr="00A05C26">
                                <w:rPr>
                                  <w:sz w:val="18"/>
                                  <w:szCs w:val="18"/>
                                </w:rPr>
                                <w:t>117418, г</w:t>
                              </w:r>
                            </w:smartTag>
                            <w:r w:rsidRPr="00A05C26">
                              <w:rPr>
                                <w:sz w:val="18"/>
                                <w:szCs w:val="18"/>
                              </w:rPr>
                              <w:t>. Москва, ул. Нахимовский пр-т, 31</w:t>
                            </w:r>
                          </w:p>
                          <w:p w:rsidR="008901E4" w:rsidRPr="00A05C26" w:rsidRDefault="008901E4" w:rsidP="00A05C2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C26">
                              <w:rPr>
                                <w:sz w:val="18"/>
                                <w:szCs w:val="18"/>
                                <w:lang w:val="en-US"/>
                              </w:rPr>
                              <w:t>Call</w:t>
                            </w:r>
                            <w:r w:rsidRPr="00A05C26">
                              <w:rPr>
                                <w:sz w:val="18"/>
                                <w:szCs w:val="18"/>
                              </w:rPr>
                              <w:t>-Центр: 495-544-00-00</w:t>
                            </w:r>
                          </w:p>
                          <w:p w:rsidR="008901E4" w:rsidRPr="00A05C26" w:rsidRDefault="008901E4" w:rsidP="00A05C26">
                            <w:pPr>
                              <w:pStyle w:val="21"/>
                              <w:spacing w:after="0" w:line="240" w:lineRule="atLeast"/>
                              <w:ind w:right="485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C26">
                              <w:rPr>
                                <w:sz w:val="18"/>
                                <w:szCs w:val="18"/>
                              </w:rPr>
                              <w:t>тел: 499-129-19-11 факс: 499-124</w:t>
                            </w:r>
                            <w:r w:rsidR="00AC0D5C" w:rsidRPr="00C41F4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05C26"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  <w:r w:rsidR="00AC0D5C" w:rsidRPr="00C41F4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05C26">
                              <w:rPr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  <w:p w:rsidR="008901E4" w:rsidRPr="00C41F40" w:rsidRDefault="008901E4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C2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41F4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05C2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41F4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Pr="00C41F40">
                                <w:rPr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ostest</w:t>
                              </w:r>
                              <w:r w:rsidRPr="00C41F4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C41F4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A05C26"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A05C26" w:rsidRPr="00C41F4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05C26"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ostest</w:t>
                              </w:r>
                              <w:r w:rsidR="00A05C26" w:rsidRPr="00C41F4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05C26" w:rsidRPr="00CA45B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A05C26" w:rsidRPr="00C41F40" w:rsidRDefault="00A05C26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</w:pPr>
                          </w:p>
                          <w:p w:rsidR="000438FB" w:rsidRPr="002F595F" w:rsidRDefault="00A87E09" w:rsidP="002F595F">
                            <w:pPr>
                              <w:ind w:right="345"/>
                              <w:jc w:val="right"/>
                            </w:pPr>
                            <w:r w:rsidRPr="002F595F">
                              <w:t>Первому з</w:t>
                            </w:r>
                            <w:r w:rsidR="000438FB" w:rsidRPr="002F595F">
                              <w:t>аместител</w:t>
                            </w:r>
                            <w:r w:rsidR="005A79F9" w:rsidRPr="002F595F">
                              <w:t>ю</w:t>
                            </w:r>
                            <w:r w:rsidR="000438FB" w:rsidRPr="002F595F">
                              <w:t xml:space="preserve"> </w:t>
                            </w:r>
                            <w:r w:rsidRPr="002F595F">
                              <w:t xml:space="preserve">Генерального </w:t>
                            </w:r>
                            <w:r w:rsidR="000438FB" w:rsidRPr="002F595F">
                              <w:t>директора</w:t>
                            </w:r>
                          </w:p>
                          <w:p w:rsidR="000438FB" w:rsidRPr="002F595F" w:rsidRDefault="000438FB" w:rsidP="002F595F">
                            <w:pPr>
                              <w:ind w:left="360" w:right="345"/>
                              <w:jc w:val="right"/>
                            </w:pPr>
                            <w:r w:rsidRPr="002F595F">
                              <w:t>ФБУ «</w:t>
                            </w:r>
                            <w:r w:rsidR="000C319F" w:rsidRPr="002F595F">
                              <w:t>НИЦ ПМ - Ростест</w:t>
                            </w:r>
                            <w:r w:rsidRPr="002F595F">
                              <w:t>»</w:t>
                            </w:r>
                          </w:p>
                          <w:p w:rsidR="00A05C26" w:rsidRPr="002F595F" w:rsidRDefault="000438FB" w:rsidP="002F595F">
                            <w:pPr>
                              <w:pStyle w:val="21"/>
                              <w:spacing w:after="0" w:line="240" w:lineRule="atLeast"/>
                              <w:ind w:left="360" w:right="345"/>
                              <w:contextualSpacing/>
                              <w:jc w:val="right"/>
                            </w:pPr>
                            <w:r w:rsidRPr="002F595F">
                              <w:t>Морину Е.В.</w:t>
                            </w:r>
                          </w:p>
                          <w:p w:rsidR="008901E4" w:rsidRPr="00A05C26" w:rsidRDefault="008901E4" w:rsidP="006018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55pt;margin-top:7.8pt;width:281.1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mMgg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" stroked="f">
                <v:textbox>
                  <w:txbxContent>
                    <w:p w:rsidR="003539C6" w:rsidRPr="00A05C26" w:rsidRDefault="000C319F" w:rsidP="000C319F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319F">
                        <w:rPr>
                          <w:sz w:val="20"/>
                          <w:szCs w:val="20"/>
                        </w:rPr>
                        <w:t xml:space="preserve">ФЕДЕРАЛЬНОЕ БЮДЖЕТНОЕ УЧРЕЖДЕНИЕ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0C319F">
                        <w:rPr>
                          <w:sz w:val="20"/>
                          <w:szCs w:val="20"/>
                        </w:rPr>
                        <w:t>НАУЧНО-ИССЛЕДОВАТЕЛЬСК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319F">
                        <w:rPr>
                          <w:sz w:val="20"/>
                          <w:szCs w:val="20"/>
                        </w:rPr>
                        <w:t xml:space="preserve">ЦЕНТР ПРИКЛАДНОЙ МЕТРОЛОГИИ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0C319F">
                        <w:rPr>
                          <w:sz w:val="20"/>
                          <w:szCs w:val="20"/>
                        </w:rPr>
                        <w:t xml:space="preserve"> РОСТЕСТ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DE7334" w:rsidRPr="00A05C26" w:rsidRDefault="000C319F" w:rsidP="00A05C2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319F">
                        <w:rPr>
                          <w:sz w:val="20"/>
                          <w:szCs w:val="20"/>
                        </w:rPr>
                        <w:t>ФБУ «НИЦ ПМ - Ростест»</w:t>
                      </w:r>
                    </w:p>
                    <w:p w:rsidR="008901E4" w:rsidRPr="008901E4" w:rsidRDefault="008901E4" w:rsidP="00A05C26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3539C6">
                        <w:t>_______________________</w:t>
                      </w:r>
                    </w:p>
                    <w:p w:rsidR="008901E4" w:rsidRPr="00A05C26" w:rsidRDefault="008901E4" w:rsidP="00A05C2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17418, г"/>
                        </w:smartTagPr>
                        <w:r w:rsidRPr="00A05C26">
                          <w:rPr>
                            <w:sz w:val="18"/>
                            <w:szCs w:val="18"/>
                          </w:rPr>
                          <w:t>117418, г</w:t>
                        </w:r>
                      </w:smartTag>
                      <w:r w:rsidRPr="00A05C26">
                        <w:rPr>
                          <w:sz w:val="18"/>
                          <w:szCs w:val="18"/>
                        </w:rPr>
                        <w:t>. Москва, ул. Нахимовский пр-т, 31</w:t>
                      </w:r>
                    </w:p>
                    <w:p w:rsidR="008901E4" w:rsidRPr="00A05C26" w:rsidRDefault="008901E4" w:rsidP="00A05C2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C26">
                        <w:rPr>
                          <w:sz w:val="18"/>
                          <w:szCs w:val="18"/>
                          <w:lang w:val="en-US"/>
                        </w:rPr>
                        <w:t>Call</w:t>
                      </w:r>
                      <w:r w:rsidRPr="00A05C26">
                        <w:rPr>
                          <w:sz w:val="18"/>
                          <w:szCs w:val="18"/>
                        </w:rPr>
                        <w:t>-Центр: 495-544-00-00</w:t>
                      </w:r>
                    </w:p>
                    <w:p w:rsidR="008901E4" w:rsidRPr="00A05C26" w:rsidRDefault="008901E4" w:rsidP="00A05C26">
                      <w:pPr>
                        <w:pStyle w:val="21"/>
                        <w:spacing w:after="0" w:line="240" w:lineRule="atLeast"/>
                        <w:ind w:right="485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C26">
                        <w:rPr>
                          <w:sz w:val="18"/>
                          <w:szCs w:val="18"/>
                        </w:rPr>
                        <w:t>тел: 499-129-19-11 факс: 499-124</w:t>
                      </w:r>
                      <w:r w:rsidR="00AC0D5C" w:rsidRPr="00C41F40">
                        <w:rPr>
                          <w:sz w:val="18"/>
                          <w:szCs w:val="18"/>
                        </w:rPr>
                        <w:t>-</w:t>
                      </w:r>
                      <w:r w:rsidRPr="00A05C26">
                        <w:rPr>
                          <w:sz w:val="18"/>
                          <w:szCs w:val="18"/>
                        </w:rPr>
                        <w:t>99</w:t>
                      </w:r>
                      <w:r w:rsidR="00AC0D5C" w:rsidRPr="00C41F40">
                        <w:rPr>
                          <w:sz w:val="18"/>
                          <w:szCs w:val="18"/>
                        </w:rPr>
                        <w:t>-</w:t>
                      </w:r>
                      <w:r w:rsidRPr="00A05C26">
                        <w:rPr>
                          <w:sz w:val="18"/>
                          <w:szCs w:val="18"/>
                        </w:rPr>
                        <w:t>96</w:t>
                      </w:r>
                    </w:p>
                    <w:p w:rsidR="008901E4" w:rsidRPr="00C41F40" w:rsidRDefault="008901E4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C2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41F40">
                        <w:rPr>
                          <w:sz w:val="18"/>
                          <w:szCs w:val="18"/>
                        </w:rPr>
                        <w:t>-</w:t>
                      </w:r>
                      <w:r w:rsidRPr="00A05C2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41F40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CA45B0">
                          <w:rPr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Pr="00C41F40">
                          <w:rPr>
                            <w:sz w:val="18"/>
                            <w:szCs w:val="18"/>
                          </w:rPr>
                          <w:t>@</w:t>
                        </w:r>
                        <w:r w:rsidRPr="00CA45B0">
                          <w:rPr>
                            <w:sz w:val="18"/>
                            <w:szCs w:val="18"/>
                            <w:lang w:val="en-US"/>
                          </w:rPr>
                          <w:t>rostest</w:t>
                        </w:r>
                        <w:r w:rsidRPr="00C41F40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CA45B0"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C41F40">
                        <w:rPr>
                          <w:sz w:val="18"/>
                          <w:szCs w:val="18"/>
                        </w:rPr>
                        <w:t xml:space="preserve">, </w:t>
                      </w:r>
                      <w:hyperlink r:id="rId11" w:history="1">
                        <w:r w:rsidR="00A05C26" w:rsidRPr="00CA45B0">
                          <w:rPr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A05C26" w:rsidRPr="00C41F40">
                          <w:rPr>
                            <w:sz w:val="18"/>
                            <w:szCs w:val="18"/>
                          </w:rPr>
                          <w:t>.</w:t>
                        </w:r>
                        <w:r w:rsidR="00A05C26" w:rsidRPr="00CA45B0">
                          <w:rPr>
                            <w:sz w:val="18"/>
                            <w:szCs w:val="18"/>
                            <w:lang w:val="en-US"/>
                          </w:rPr>
                          <w:t>rostest</w:t>
                        </w:r>
                        <w:r w:rsidR="00A05C26" w:rsidRPr="00C41F40">
                          <w:rPr>
                            <w:sz w:val="18"/>
                            <w:szCs w:val="18"/>
                          </w:rPr>
                          <w:t>.</w:t>
                        </w:r>
                        <w:r w:rsidR="00A05C26" w:rsidRPr="00CA45B0"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A05C26" w:rsidRPr="00C41F40" w:rsidRDefault="00A05C26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</w:pPr>
                    </w:p>
                    <w:p w:rsidR="000438FB" w:rsidRPr="002F595F" w:rsidRDefault="00A87E09" w:rsidP="002F595F">
                      <w:pPr>
                        <w:ind w:right="345"/>
                        <w:jc w:val="right"/>
                      </w:pPr>
                      <w:r w:rsidRPr="002F595F">
                        <w:t>Первому з</w:t>
                      </w:r>
                      <w:r w:rsidR="000438FB" w:rsidRPr="002F595F">
                        <w:t>аместител</w:t>
                      </w:r>
                      <w:r w:rsidR="005A79F9" w:rsidRPr="002F595F">
                        <w:t>ю</w:t>
                      </w:r>
                      <w:r w:rsidR="000438FB" w:rsidRPr="002F595F">
                        <w:t xml:space="preserve"> </w:t>
                      </w:r>
                      <w:r w:rsidRPr="002F595F">
                        <w:t xml:space="preserve">Генерального </w:t>
                      </w:r>
                      <w:r w:rsidR="000438FB" w:rsidRPr="002F595F">
                        <w:t>директора</w:t>
                      </w:r>
                    </w:p>
                    <w:p w:rsidR="000438FB" w:rsidRPr="002F595F" w:rsidRDefault="000438FB" w:rsidP="002F595F">
                      <w:pPr>
                        <w:ind w:left="360" w:right="345"/>
                        <w:jc w:val="right"/>
                      </w:pPr>
                      <w:r w:rsidRPr="002F595F">
                        <w:t>ФБУ «</w:t>
                      </w:r>
                      <w:r w:rsidR="000C319F" w:rsidRPr="002F595F">
                        <w:t>НИЦ ПМ - Ростест</w:t>
                      </w:r>
                      <w:r w:rsidRPr="002F595F">
                        <w:t>»</w:t>
                      </w:r>
                    </w:p>
                    <w:p w:rsidR="00A05C26" w:rsidRPr="002F595F" w:rsidRDefault="000438FB" w:rsidP="002F595F">
                      <w:pPr>
                        <w:pStyle w:val="21"/>
                        <w:spacing w:after="0" w:line="240" w:lineRule="atLeast"/>
                        <w:ind w:left="360" w:right="345"/>
                        <w:contextualSpacing/>
                        <w:jc w:val="right"/>
                      </w:pPr>
                      <w:r w:rsidRPr="002F595F">
                        <w:t>Морину Е.В.</w:t>
                      </w:r>
                    </w:p>
                    <w:p w:rsidR="008901E4" w:rsidRPr="00A05C26" w:rsidRDefault="008901E4" w:rsidP="006018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9060</wp:posOffset>
                </wp:positionV>
                <wp:extent cx="2143125" cy="2088515"/>
                <wp:effectExtent l="9525" t="1270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Pr="0080196C" w:rsidRDefault="005D1EC7" w:rsidP="005D1EC7">
                            <w:pPr>
                              <w:jc w:val="center"/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80196C">
                              <w:rPr>
                                <w:rStyle w:val="aa"/>
                                <w:i/>
                                <w:color w:val="548DD4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организации</w:t>
                            </w:r>
                          </w:p>
                          <w:p w:rsidR="005D1EC7" w:rsidRPr="0080196C" w:rsidRDefault="005D1EC7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.55pt;margin-top:7.8pt;width:168.75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">
                <v:textbox>
                  <w:txbxContent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Pr="0080196C" w:rsidRDefault="005D1EC7" w:rsidP="005D1EC7">
                      <w:pPr>
                        <w:jc w:val="center"/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proofErr w:type="spellStart"/>
                      <w:r w:rsidRPr="0080196C"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  <w:t>На</w:t>
                      </w:r>
                      <w:proofErr w:type="spellEnd"/>
                      <w:r w:rsidRPr="0080196C"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80196C"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  <w:t>бланке</w:t>
                      </w:r>
                      <w:proofErr w:type="spellEnd"/>
                      <w:r w:rsidRPr="0080196C"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80196C">
                        <w:rPr>
                          <w:rStyle w:val="aa"/>
                          <w:i/>
                          <w:color w:val="548DD4"/>
                          <w:sz w:val="28"/>
                          <w:szCs w:val="28"/>
                          <w:u w:val="none"/>
                          <w:lang w:val="en-US"/>
                        </w:rPr>
                        <w:t>организации</w:t>
                      </w:r>
                      <w:proofErr w:type="spellEnd"/>
                    </w:p>
                    <w:p w:rsidR="005D1EC7" w:rsidRPr="0080196C" w:rsidRDefault="005D1EC7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6828" w:rsidRDefault="000E6828">
      <w:pPr>
        <w:rPr>
          <w:noProof/>
        </w:rPr>
      </w:pPr>
    </w:p>
    <w:p w:rsidR="000E6828" w:rsidRDefault="000E6828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Pr="00CA45B0" w:rsidRDefault="005D1EC7">
      <w:pPr>
        <w:rPr>
          <w:noProof/>
        </w:rPr>
      </w:pPr>
    </w:p>
    <w:p w:rsidR="00CA45B0" w:rsidRPr="0014379A" w:rsidRDefault="00CA45B0" w:rsidP="009677EF">
      <w:pPr>
        <w:pStyle w:val="a3"/>
        <w:ind w:right="140"/>
        <w:rPr>
          <w:rFonts w:ascii="Times New Roman" w:hAnsi="Times New Roman"/>
          <w:sz w:val="24"/>
          <w:szCs w:val="24"/>
        </w:rPr>
      </w:pPr>
      <w:r w:rsidRPr="00CA45B0">
        <w:rPr>
          <w:rFonts w:ascii="Times New Roman" w:hAnsi="Times New Roman"/>
          <w:sz w:val="24"/>
          <w:szCs w:val="24"/>
        </w:rPr>
        <w:t>Ис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B0">
        <w:rPr>
          <w:rFonts w:ascii="Times New Roman" w:hAnsi="Times New Roman"/>
          <w:sz w:val="24"/>
          <w:szCs w:val="24"/>
        </w:rPr>
        <w:t>№</w:t>
      </w:r>
      <w:r w:rsidR="00834E58">
        <w:rPr>
          <w:rFonts w:ascii="Times New Roman" w:hAnsi="Times New Roman"/>
          <w:sz w:val="24"/>
          <w:szCs w:val="24"/>
        </w:rPr>
        <w:t xml:space="preserve"> ___________________</w:t>
      </w:r>
    </w:p>
    <w:p w:rsidR="002F1716" w:rsidRPr="005D1EC7" w:rsidRDefault="005D1EC7" w:rsidP="009677EF">
      <w:pPr>
        <w:pStyle w:val="a3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«___»____________</w:t>
      </w:r>
      <w:r w:rsidR="00AC0D5C">
        <w:rPr>
          <w:rFonts w:ascii="Times New Roman" w:hAnsi="Times New Roman"/>
        </w:rPr>
        <w:t>____</w:t>
      </w:r>
      <w:r w:rsidR="009677EF">
        <w:rPr>
          <w:rFonts w:ascii="Times New Roman" w:hAnsi="Times New Roman"/>
        </w:rPr>
        <w:t>_</w:t>
      </w:r>
      <w:r>
        <w:rPr>
          <w:rFonts w:ascii="Times New Roman" w:hAnsi="Times New Roman"/>
        </w:rPr>
        <w:t>20</w:t>
      </w:r>
      <w:r w:rsidR="00AC0D5C" w:rsidRPr="00143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0F279C" w:rsidRPr="002F1716" w:rsidRDefault="000F279C" w:rsidP="00AE0570">
      <w:pPr>
        <w:pStyle w:val="a3"/>
      </w:pPr>
    </w:p>
    <w:p w:rsidR="000E6828" w:rsidRDefault="000E6828" w:rsidP="00953E10">
      <w:pPr>
        <w:jc w:val="center"/>
      </w:pPr>
    </w:p>
    <w:p w:rsidR="000E6828" w:rsidRDefault="000E6828" w:rsidP="00953E10">
      <w:pPr>
        <w:jc w:val="center"/>
      </w:pPr>
    </w:p>
    <w:p w:rsidR="00953E10" w:rsidRPr="003539C6" w:rsidRDefault="00953E10" w:rsidP="00953E10">
      <w:pPr>
        <w:jc w:val="center"/>
      </w:pPr>
      <w:r w:rsidRPr="003539C6">
        <w:t>Уважаемы</w:t>
      </w:r>
      <w:r w:rsidR="00A05C26">
        <w:t xml:space="preserve">й </w:t>
      </w:r>
      <w:r w:rsidR="000438FB">
        <w:t>Евгений Васильевич</w:t>
      </w:r>
      <w:r w:rsidRPr="003539C6">
        <w:t>!</w:t>
      </w:r>
    </w:p>
    <w:p w:rsidR="00953E10" w:rsidRPr="00257F85" w:rsidRDefault="00953E10" w:rsidP="00953E10">
      <w:pPr>
        <w:jc w:val="center"/>
        <w:rPr>
          <w:b/>
        </w:rPr>
      </w:pPr>
    </w:p>
    <w:p w:rsidR="002F1716" w:rsidRPr="00531262" w:rsidRDefault="00A05C26" w:rsidP="00331792">
      <w:pPr>
        <w:spacing w:line="360" w:lineRule="auto"/>
        <w:ind w:left="-142" w:right="-1" w:firstLine="709"/>
        <w:jc w:val="both"/>
      </w:pPr>
      <w:r w:rsidRPr="00531262">
        <w:t xml:space="preserve">В связи с необходимостью </w:t>
      </w:r>
      <w:r w:rsidR="00531262" w:rsidRPr="00531262">
        <w:rPr>
          <w:rStyle w:val="aa"/>
          <w:i/>
          <w:color w:val="548DD4"/>
          <w:u w:val="none"/>
        </w:rPr>
        <w:t>[</w:t>
      </w:r>
      <w:r w:rsidRPr="00531262">
        <w:rPr>
          <w:rStyle w:val="aa"/>
          <w:i/>
          <w:color w:val="548DD4"/>
          <w:u w:val="none"/>
        </w:rPr>
        <w:t>указать нужное:</w:t>
      </w:r>
      <w:r w:rsidR="00531262" w:rsidRPr="00531262">
        <w:rPr>
          <w:rStyle w:val="aa"/>
          <w:i/>
          <w:color w:val="548DD4"/>
          <w:u w:val="none"/>
        </w:rPr>
        <w:t xml:space="preserve"> </w:t>
      </w:r>
      <w:r w:rsidR="00A87E09">
        <w:rPr>
          <w:rStyle w:val="aa"/>
          <w:i/>
          <w:color w:val="548DD4"/>
          <w:u w:val="none"/>
        </w:rPr>
        <w:t>заключения договора, определени</w:t>
      </w:r>
      <w:r w:rsidR="007250EC">
        <w:rPr>
          <w:rStyle w:val="aa"/>
          <w:i/>
          <w:color w:val="548DD4"/>
          <w:u w:val="none"/>
        </w:rPr>
        <w:t>я</w:t>
      </w:r>
      <w:r w:rsidR="00A87E09">
        <w:rPr>
          <w:rStyle w:val="aa"/>
          <w:i/>
          <w:color w:val="548DD4"/>
          <w:u w:val="none"/>
        </w:rPr>
        <w:t xml:space="preserve"> стоимости работ, </w:t>
      </w:r>
      <w:r w:rsidR="00A87E09" w:rsidRPr="00A87E09">
        <w:rPr>
          <w:rStyle w:val="aa"/>
          <w:i/>
          <w:color w:val="548DD4"/>
          <w:u w:val="none"/>
        </w:rPr>
        <w:t>определени</w:t>
      </w:r>
      <w:r w:rsidR="00A87E09">
        <w:rPr>
          <w:rStyle w:val="aa"/>
          <w:i/>
          <w:color w:val="548DD4"/>
          <w:u w:val="none"/>
        </w:rPr>
        <w:t>я</w:t>
      </w:r>
      <w:r w:rsidR="00A87E09" w:rsidRPr="00A87E09">
        <w:rPr>
          <w:rStyle w:val="aa"/>
          <w:i/>
          <w:color w:val="548DD4"/>
          <w:u w:val="none"/>
        </w:rPr>
        <w:t xml:space="preserve"> начальной-максимальной цены договора/контракта</w:t>
      </w:r>
      <w:r w:rsidR="00A87E09">
        <w:rPr>
          <w:rStyle w:val="aa"/>
          <w:i/>
          <w:color w:val="548DD4"/>
          <w:u w:val="none"/>
        </w:rPr>
        <w:t xml:space="preserve"> с целью проведения закупки</w:t>
      </w:r>
      <w:r w:rsidR="00531262" w:rsidRPr="00531262">
        <w:rPr>
          <w:rStyle w:val="aa"/>
          <w:i/>
          <w:color w:val="548DD4"/>
          <w:u w:val="none"/>
        </w:rPr>
        <w:t>]</w:t>
      </w:r>
      <w:r w:rsidRPr="00531262">
        <w:t xml:space="preserve"> на метрологические работы </w:t>
      </w:r>
      <w:r w:rsidR="00531262" w:rsidRPr="00531262">
        <w:rPr>
          <w:rStyle w:val="aa"/>
          <w:i/>
          <w:color w:val="548DD4"/>
          <w:u w:val="none"/>
        </w:rPr>
        <w:t>[</w:t>
      </w:r>
      <w:r w:rsidR="00331792" w:rsidRPr="00531262">
        <w:rPr>
          <w:rStyle w:val="aa"/>
          <w:i/>
          <w:color w:val="548DD4"/>
          <w:u w:val="none"/>
        </w:rPr>
        <w:t xml:space="preserve">указать нужное: </w:t>
      </w:r>
      <w:r w:rsidRPr="00531262">
        <w:rPr>
          <w:rStyle w:val="aa"/>
          <w:i/>
          <w:color w:val="548DD4"/>
          <w:u w:val="none"/>
        </w:rPr>
        <w:t>поверка, калибровка средств измерений</w:t>
      </w:r>
      <w:r w:rsidR="00CA45B0" w:rsidRPr="00531262">
        <w:rPr>
          <w:rStyle w:val="aa"/>
          <w:i/>
          <w:color w:val="548DD4"/>
          <w:u w:val="none"/>
        </w:rPr>
        <w:t>;</w:t>
      </w:r>
      <w:r w:rsidRPr="00531262">
        <w:rPr>
          <w:rStyle w:val="aa"/>
          <w:i/>
          <w:color w:val="548DD4"/>
          <w:u w:val="none"/>
        </w:rPr>
        <w:t xml:space="preserve"> аттестация испытательного оборудования</w:t>
      </w:r>
      <w:r w:rsidR="00331792" w:rsidRPr="00531262">
        <w:rPr>
          <w:rStyle w:val="aa"/>
          <w:i/>
          <w:color w:val="548DD4"/>
          <w:u w:val="none"/>
        </w:rPr>
        <w:t>; поверка средств измерений медицинского назначения, метрологический контроль состояния изделий медицинской техники</w:t>
      </w:r>
      <w:r w:rsidR="00531262" w:rsidRPr="00531262">
        <w:rPr>
          <w:rStyle w:val="aa"/>
          <w:i/>
          <w:color w:val="548DD4"/>
          <w:u w:val="none"/>
        </w:rPr>
        <w:t>]</w:t>
      </w:r>
      <w:r w:rsidR="00CA45B0" w:rsidRPr="00531262">
        <w:t xml:space="preserve"> </w:t>
      </w:r>
      <w:r w:rsidR="00331792" w:rsidRPr="00531262">
        <w:t>в 20</w:t>
      </w:r>
      <w:r w:rsidR="00AC0D5C" w:rsidRPr="00AC0D5C">
        <w:t>__</w:t>
      </w:r>
      <w:r w:rsidR="00331792" w:rsidRPr="00531262">
        <w:t xml:space="preserve"> году,</w:t>
      </w:r>
      <w:r w:rsidR="000E6828" w:rsidRPr="00531262">
        <w:t xml:space="preserve"> </w:t>
      </w:r>
      <w:r w:rsidR="00331792" w:rsidRPr="00531262">
        <w:t xml:space="preserve">просим </w:t>
      </w:r>
      <w:r w:rsidR="00953E10" w:rsidRPr="00531262">
        <w:t>Ва</w:t>
      </w:r>
      <w:r w:rsidR="000E6828" w:rsidRPr="00531262">
        <w:t>с</w:t>
      </w:r>
      <w:r w:rsidR="00953E10" w:rsidRPr="00531262">
        <w:t xml:space="preserve"> </w:t>
      </w:r>
      <w:r w:rsidR="00266822" w:rsidRPr="00531262">
        <w:t xml:space="preserve">предоставить </w:t>
      </w:r>
      <w:r w:rsidR="00953E10" w:rsidRPr="00531262">
        <w:t xml:space="preserve">коммерческое предложение </w:t>
      </w:r>
      <w:r w:rsidRPr="00531262">
        <w:t xml:space="preserve">согласно </w:t>
      </w:r>
      <w:r w:rsidR="00CA45B0" w:rsidRPr="00531262">
        <w:t>приложению</w:t>
      </w:r>
      <w:r w:rsidRPr="00531262">
        <w:t xml:space="preserve"> №1</w:t>
      </w:r>
      <w:r w:rsidR="00331792" w:rsidRPr="00531262">
        <w:t>.</w:t>
      </w:r>
    </w:p>
    <w:p w:rsidR="0042572C" w:rsidRDefault="0042572C" w:rsidP="00331792">
      <w:pPr>
        <w:spacing w:line="360" w:lineRule="auto"/>
        <w:ind w:left="-142" w:right="-143" w:firstLine="567"/>
        <w:jc w:val="both"/>
      </w:pPr>
    </w:p>
    <w:p w:rsidR="00394F08" w:rsidRDefault="00394F08" w:rsidP="00394F08">
      <w:pPr>
        <w:jc w:val="both"/>
      </w:pPr>
      <w:r>
        <w:t>Дополнительную информацию можно получить по телефону:</w:t>
      </w:r>
      <w:r w:rsidR="00DA3C4E">
        <w:t xml:space="preserve"> </w:t>
      </w:r>
      <w:r>
        <w:t>___________________</w:t>
      </w:r>
    </w:p>
    <w:p w:rsidR="009C7EF1" w:rsidRPr="00DA3C4E" w:rsidRDefault="00394F08" w:rsidP="00394F08">
      <w:pPr>
        <w:jc w:val="both"/>
      </w:pPr>
      <w:r>
        <w:t xml:space="preserve">Контактное лицо: </w:t>
      </w:r>
      <w:r w:rsidRPr="00394F08">
        <w:t>____________________________</w:t>
      </w:r>
      <w:r w:rsidR="00DA3C4E">
        <w:t xml:space="preserve">; </w:t>
      </w:r>
      <w:r w:rsidR="00DA3C4E">
        <w:rPr>
          <w:lang w:val="en-US"/>
        </w:rPr>
        <w:t>E</w:t>
      </w:r>
      <w:r w:rsidR="00DA3C4E" w:rsidRPr="00DA3C4E">
        <w:t>-</w:t>
      </w:r>
      <w:r w:rsidR="00DA3C4E">
        <w:rPr>
          <w:lang w:val="en-US"/>
        </w:rPr>
        <w:t>mail</w:t>
      </w:r>
      <w:r w:rsidR="00DA3C4E" w:rsidRPr="00DA3C4E">
        <w:t>:_____________________</w:t>
      </w:r>
      <w:r w:rsidR="00DA3C4E">
        <w:t>_</w:t>
      </w: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CA45B0" w:rsidRDefault="00CA45B0" w:rsidP="00394F08">
      <w:pPr>
        <w:jc w:val="both"/>
      </w:pPr>
    </w:p>
    <w:p w:rsidR="003324F2" w:rsidRPr="002F595F" w:rsidRDefault="00A05C26" w:rsidP="002F595F">
      <w:pPr>
        <w:jc w:val="both"/>
        <w:rPr>
          <w:b/>
        </w:rPr>
        <w:sectPr w:rsidR="003324F2" w:rsidRPr="002F595F" w:rsidSect="009C7EF1">
          <w:pgSz w:w="11906" w:h="16838"/>
          <w:pgMar w:top="539" w:right="567" w:bottom="567" w:left="1134" w:header="709" w:footer="709" w:gutter="0"/>
          <w:cols w:space="708"/>
          <w:docGrid w:linePitch="360"/>
        </w:sectPr>
      </w:pPr>
      <w:r>
        <w:rPr>
          <w:b/>
        </w:rPr>
        <w:t>Подпись Р</w:t>
      </w:r>
      <w:r w:rsidR="003539C6" w:rsidRPr="003224D8">
        <w:rPr>
          <w:b/>
        </w:rPr>
        <w:t xml:space="preserve">уководителя </w:t>
      </w:r>
    </w:p>
    <w:p w:rsidR="00A05C26" w:rsidRDefault="00A05C26" w:rsidP="00A05C26">
      <w:pPr>
        <w:jc w:val="right"/>
        <w:rPr>
          <w:i/>
          <w:sz w:val="18"/>
          <w:szCs w:val="18"/>
        </w:rPr>
      </w:pPr>
      <w:r w:rsidRPr="00E12986">
        <w:rPr>
          <w:i/>
          <w:sz w:val="18"/>
          <w:szCs w:val="18"/>
        </w:rPr>
        <w:lastRenderedPageBreak/>
        <w:t>Приложение №1</w:t>
      </w:r>
    </w:p>
    <w:p w:rsidR="00E12986" w:rsidRPr="00AD6A32" w:rsidRDefault="00E12986" w:rsidP="00E12986">
      <w:pPr>
        <w:rPr>
          <w:sz w:val="18"/>
          <w:szCs w:val="18"/>
        </w:rPr>
      </w:pPr>
    </w:p>
    <w:p w:rsidR="00E12986" w:rsidRDefault="00E12986" w:rsidP="00E12986">
      <w:pPr>
        <w:jc w:val="center"/>
        <w:rPr>
          <w:b/>
          <w:color w:val="FF0000"/>
          <w:sz w:val="18"/>
          <w:szCs w:val="18"/>
        </w:rPr>
      </w:pPr>
      <w:r w:rsidRPr="00E12986">
        <w:rPr>
          <w:b/>
          <w:color w:val="FF0000"/>
          <w:sz w:val="18"/>
          <w:szCs w:val="18"/>
        </w:rPr>
        <w:t xml:space="preserve">Внимание, запрос на выставление СЧЕТА / КОММЕРЧЕСКОГО ПРЕДЛОЖЕНИЯ необходимо направлять на </w:t>
      </w:r>
      <w:r w:rsidRPr="00E12986">
        <w:rPr>
          <w:b/>
          <w:color w:val="FF0000"/>
          <w:sz w:val="18"/>
          <w:szCs w:val="18"/>
          <w:lang w:val="en-US"/>
        </w:rPr>
        <w:t>tender</w:t>
      </w:r>
      <w:r w:rsidRPr="00E12986">
        <w:rPr>
          <w:b/>
          <w:color w:val="FF0000"/>
          <w:sz w:val="18"/>
          <w:szCs w:val="18"/>
        </w:rPr>
        <w:t>@</w:t>
      </w:r>
      <w:r w:rsidRPr="00E12986">
        <w:rPr>
          <w:b/>
          <w:color w:val="FF0000"/>
          <w:sz w:val="18"/>
          <w:szCs w:val="18"/>
          <w:lang w:val="en-US"/>
        </w:rPr>
        <w:t>rostest</w:t>
      </w:r>
      <w:r w:rsidRPr="00E12986">
        <w:rPr>
          <w:b/>
          <w:color w:val="FF0000"/>
          <w:sz w:val="18"/>
          <w:szCs w:val="18"/>
        </w:rPr>
        <w:t>.</w:t>
      </w:r>
      <w:r w:rsidRPr="00E12986">
        <w:rPr>
          <w:b/>
          <w:color w:val="FF0000"/>
          <w:sz w:val="18"/>
          <w:szCs w:val="18"/>
          <w:lang w:val="en-US"/>
        </w:rPr>
        <w:t>ru</w:t>
      </w:r>
      <w:r w:rsidRPr="00E12986">
        <w:rPr>
          <w:b/>
          <w:color w:val="FF0000"/>
          <w:sz w:val="18"/>
          <w:szCs w:val="18"/>
        </w:rPr>
        <w:t xml:space="preserve"> в редактируемом формате *.</w:t>
      </w:r>
      <w:r w:rsidRPr="00E12986">
        <w:rPr>
          <w:b/>
          <w:color w:val="FF0000"/>
          <w:sz w:val="18"/>
          <w:szCs w:val="18"/>
          <w:lang w:val="en-US"/>
        </w:rPr>
        <w:t>doc</w:t>
      </w:r>
      <w:r w:rsidRPr="00E12986">
        <w:rPr>
          <w:b/>
          <w:color w:val="FF0000"/>
          <w:sz w:val="18"/>
          <w:szCs w:val="18"/>
        </w:rPr>
        <w:t>, *</w:t>
      </w:r>
      <w:proofErr w:type="spellStart"/>
      <w:r w:rsidRPr="00E12986">
        <w:rPr>
          <w:b/>
          <w:color w:val="FF0000"/>
          <w:sz w:val="18"/>
          <w:szCs w:val="18"/>
          <w:lang w:val="en-US"/>
        </w:rPr>
        <w:t>docx</w:t>
      </w:r>
      <w:proofErr w:type="spellEnd"/>
      <w:r w:rsidRPr="00E12986">
        <w:rPr>
          <w:b/>
          <w:color w:val="FF0000"/>
          <w:sz w:val="18"/>
          <w:szCs w:val="18"/>
        </w:rPr>
        <w:t>, .</w:t>
      </w:r>
      <w:proofErr w:type="spellStart"/>
      <w:r w:rsidRPr="00E12986">
        <w:rPr>
          <w:b/>
          <w:color w:val="FF0000"/>
          <w:sz w:val="18"/>
          <w:szCs w:val="18"/>
          <w:lang w:val="en-US"/>
        </w:rPr>
        <w:t>xlsx</w:t>
      </w:r>
      <w:proofErr w:type="spellEnd"/>
      <w:r w:rsidRPr="00E12986">
        <w:rPr>
          <w:b/>
          <w:color w:val="FF0000"/>
          <w:sz w:val="18"/>
          <w:szCs w:val="18"/>
        </w:rPr>
        <w:t>, .</w:t>
      </w:r>
      <w:proofErr w:type="spellStart"/>
      <w:r w:rsidRPr="00E12986">
        <w:rPr>
          <w:b/>
          <w:color w:val="FF0000"/>
          <w:sz w:val="18"/>
          <w:szCs w:val="18"/>
          <w:lang w:val="en-US"/>
        </w:rPr>
        <w:t>xls</w:t>
      </w:r>
      <w:proofErr w:type="spellEnd"/>
      <w:r w:rsidRPr="00E12986">
        <w:rPr>
          <w:b/>
          <w:color w:val="FF0000"/>
          <w:sz w:val="18"/>
          <w:szCs w:val="18"/>
        </w:rPr>
        <w:t>.</w:t>
      </w:r>
    </w:p>
    <w:p w:rsidR="00D80A0E" w:rsidRPr="00D80A0E" w:rsidRDefault="00D80A0E" w:rsidP="00D80A0E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68"/>
        <w:gridCol w:w="1560"/>
        <w:gridCol w:w="4819"/>
        <w:gridCol w:w="4253"/>
        <w:gridCol w:w="2179"/>
        <w:gridCol w:w="648"/>
      </w:tblGrid>
      <w:tr w:rsidR="00AD6A32" w:rsidRPr="00E12986" w:rsidTr="00AD6A32">
        <w:trPr>
          <w:cantSplit/>
          <w:trHeight w:val="20"/>
          <w:tblHeader/>
          <w:jc w:val="center"/>
        </w:trPr>
        <w:tc>
          <w:tcPr>
            <w:tcW w:w="495" w:type="dxa"/>
            <w:shd w:val="clear" w:color="auto" w:fill="DDD9C3" w:themeFill="background2" w:themeFillShade="E6"/>
            <w:vAlign w:val="center"/>
          </w:tcPr>
          <w:p w:rsidR="00AD6A32" w:rsidRPr="00E12986" w:rsidRDefault="00AD6A32" w:rsidP="00E12986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>№</w:t>
            </w:r>
          </w:p>
          <w:p w:rsidR="00AD6A32" w:rsidRPr="00E12986" w:rsidRDefault="00AD6A32" w:rsidP="00E12986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68" w:type="dxa"/>
            <w:shd w:val="clear" w:color="auto" w:fill="DDD9C3" w:themeFill="background2" w:themeFillShade="E6"/>
            <w:vAlign w:val="center"/>
          </w:tcPr>
          <w:p w:rsidR="00AD6A32" w:rsidRPr="00E12986" w:rsidRDefault="00AD6A32" w:rsidP="00E12986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>Вид работ (поверка, калибровка, аттестация…)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AD6A32" w:rsidRPr="00E12986" w:rsidRDefault="00AD6A32" w:rsidP="00AD6A32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 xml:space="preserve">Номер в </w:t>
            </w:r>
            <w:r>
              <w:rPr>
                <w:b/>
                <w:sz w:val="16"/>
                <w:szCs w:val="16"/>
              </w:rPr>
              <w:t>ГРСИ</w:t>
            </w:r>
            <w:r>
              <w:rPr>
                <w:rStyle w:val="af3"/>
                <w:b/>
                <w:sz w:val="16"/>
                <w:szCs w:val="16"/>
              </w:rPr>
              <w:footnoteReference w:id="1"/>
            </w:r>
          </w:p>
        </w:tc>
        <w:tc>
          <w:tcPr>
            <w:tcW w:w="4819" w:type="dxa"/>
            <w:shd w:val="clear" w:color="auto" w:fill="DDD9C3" w:themeFill="background2" w:themeFillShade="E6"/>
            <w:vAlign w:val="center"/>
          </w:tcPr>
          <w:p w:rsidR="00AD6A32" w:rsidRPr="00E12986" w:rsidRDefault="00AD6A32" w:rsidP="00E12986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>Наименование, тип (модификация) средств измерений</w:t>
            </w:r>
            <w:r>
              <w:rPr>
                <w:rStyle w:val="af3"/>
                <w:b/>
                <w:sz w:val="16"/>
                <w:szCs w:val="16"/>
              </w:rPr>
              <w:footnoteReference w:id="2"/>
            </w: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AD6A32" w:rsidRPr="00AD6A32" w:rsidRDefault="00AD6A32" w:rsidP="00AD6A32">
            <w:pPr>
              <w:jc w:val="center"/>
              <w:rPr>
                <w:b/>
                <w:sz w:val="16"/>
                <w:szCs w:val="16"/>
              </w:rPr>
            </w:pPr>
            <w:r w:rsidRPr="00AD6A32">
              <w:rPr>
                <w:b/>
                <w:sz w:val="16"/>
                <w:szCs w:val="16"/>
              </w:rPr>
              <w:t>Метрологические характеристики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AD6A32">
              <w:rPr>
                <w:b/>
                <w:sz w:val="16"/>
                <w:szCs w:val="16"/>
              </w:rPr>
              <w:t>класс точности, погрешность, каналы, пределы (диапазоны) измерений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79" w:type="dxa"/>
            <w:shd w:val="clear" w:color="auto" w:fill="DDD9C3" w:themeFill="background2" w:themeFillShade="E6"/>
            <w:vAlign w:val="center"/>
          </w:tcPr>
          <w:p w:rsidR="00AD6A32" w:rsidRPr="00E12986" w:rsidRDefault="00AD6A32" w:rsidP="00E12986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>Адрес, если требуется выезд специалиста</w:t>
            </w:r>
          </w:p>
        </w:tc>
        <w:tc>
          <w:tcPr>
            <w:tcW w:w="648" w:type="dxa"/>
            <w:shd w:val="clear" w:color="auto" w:fill="DDD9C3" w:themeFill="background2" w:themeFillShade="E6"/>
            <w:vAlign w:val="center"/>
          </w:tcPr>
          <w:p w:rsidR="00AD6A32" w:rsidRPr="00E12986" w:rsidRDefault="00AD6A32" w:rsidP="00E12986">
            <w:pPr>
              <w:jc w:val="center"/>
              <w:rPr>
                <w:b/>
                <w:sz w:val="16"/>
                <w:szCs w:val="16"/>
              </w:rPr>
            </w:pPr>
            <w:r w:rsidRPr="00E12986">
              <w:rPr>
                <w:b/>
                <w:sz w:val="16"/>
                <w:szCs w:val="16"/>
              </w:rPr>
              <w:t>Кол-во, шт.</w:t>
            </w:r>
          </w:p>
        </w:tc>
      </w:tr>
      <w:tr w:rsidR="00E12986" w:rsidRPr="00E12986" w:rsidTr="00AD6A32">
        <w:trPr>
          <w:cantSplit/>
          <w:trHeight w:val="20"/>
          <w:jc w:val="center"/>
        </w:trPr>
        <w:tc>
          <w:tcPr>
            <w:tcW w:w="495" w:type="dxa"/>
            <w:vAlign w:val="center"/>
          </w:tcPr>
          <w:p w:rsidR="00E12986" w:rsidRPr="002F595F" w:rsidRDefault="00E12986" w:rsidP="002F595F">
            <w:pPr>
              <w:pStyle w:val="af4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E12986" w:rsidRPr="00E12986" w:rsidRDefault="00E12986" w:rsidP="00AD6A3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</w:tr>
      <w:tr w:rsidR="00E12986" w:rsidRPr="00E12986" w:rsidTr="00AD6A32">
        <w:trPr>
          <w:cantSplit/>
          <w:trHeight w:val="20"/>
          <w:jc w:val="center"/>
        </w:trPr>
        <w:tc>
          <w:tcPr>
            <w:tcW w:w="495" w:type="dxa"/>
            <w:vAlign w:val="center"/>
          </w:tcPr>
          <w:p w:rsidR="00E12986" w:rsidRPr="002F595F" w:rsidRDefault="00E12986" w:rsidP="002F595F">
            <w:pPr>
              <w:pStyle w:val="af4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E12986" w:rsidRPr="00E12986" w:rsidRDefault="00E12986" w:rsidP="00AD6A32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</w:tr>
      <w:tr w:rsidR="00E12986" w:rsidRPr="00E12986" w:rsidTr="00AD6A32">
        <w:trPr>
          <w:cantSplit/>
          <w:trHeight w:val="20"/>
          <w:jc w:val="center"/>
        </w:trPr>
        <w:tc>
          <w:tcPr>
            <w:tcW w:w="495" w:type="dxa"/>
            <w:vAlign w:val="center"/>
          </w:tcPr>
          <w:p w:rsidR="00E12986" w:rsidRPr="002F595F" w:rsidRDefault="00E12986" w:rsidP="002F595F">
            <w:pPr>
              <w:pStyle w:val="af4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E12986" w:rsidRPr="00E12986" w:rsidRDefault="00E12986" w:rsidP="00AD6A32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</w:tr>
      <w:tr w:rsidR="00E12986" w:rsidRPr="00E12986" w:rsidTr="00AD6A32">
        <w:trPr>
          <w:cantSplit/>
          <w:trHeight w:val="20"/>
          <w:jc w:val="center"/>
        </w:trPr>
        <w:tc>
          <w:tcPr>
            <w:tcW w:w="495" w:type="dxa"/>
            <w:vAlign w:val="center"/>
          </w:tcPr>
          <w:p w:rsidR="00E12986" w:rsidRPr="002F595F" w:rsidRDefault="00E12986" w:rsidP="002F595F">
            <w:pPr>
              <w:pStyle w:val="af4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E12986" w:rsidRPr="00E12986" w:rsidRDefault="00E12986" w:rsidP="00AD6A32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</w:tr>
      <w:tr w:rsidR="00E12986" w:rsidRPr="00E12986" w:rsidTr="00AD6A32">
        <w:trPr>
          <w:cantSplit/>
          <w:trHeight w:val="20"/>
          <w:jc w:val="center"/>
        </w:trPr>
        <w:tc>
          <w:tcPr>
            <w:tcW w:w="495" w:type="dxa"/>
            <w:vAlign w:val="center"/>
          </w:tcPr>
          <w:p w:rsidR="00E12986" w:rsidRPr="002F595F" w:rsidRDefault="00E12986" w:rsidP="002F595F">
            <w:pPr>
              <w:pStyle w:val="af4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E12986" w:rsidRPr="00E12986" w:rsidRDefault="00E12986" w:rsidP="00AD6A32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E12986" w:rsidRPr="00E12986" w:rsidRDefault="00E12986" w:rsidP="00E1298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12986" w:rsidRPr="00E12986" w:rsidRDefault="00E12986" w:rsidP="00E129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196C" w:rsidRPr="00E12986" w:rsidRDefault="0080196C" w:rsidP="002F595F">
      <w:pPr>
        <w:jc w:val="both"/>
        <w:rPr>
          <w:sz w:val="18"/>
          <w:szCs w:val="18"/>
        </w:rPr>
      </w:pPr>
    </w:p>
    <w:p w:rsidR="0080196C" w:rsidRPr="002F595F" w:rsidRDefault="002F595F" w:rsidP="002F595F">
      <w:pPr>
        <w:ind w:firstLine="567"/>
        <w:jc w:val="both"/>
        <w:rPr>
          <w:sz w:val="18"/>
          <w:szCs w:val="18"/>
        </w:rPr>
      </w:pPr>
      <w:r w:rsidRPr="002F595F">
        <w:rPr>
          <w:b/>
          <w:sz w:val="18"/>
          <w:szCs w:val="18"/>
        </w:rPr>
        <w:t xml:space="preserve">Контактные данные ответственного лица: </w:t>
      </w:r>
      <w:r w:rsidRPr="002F595F">
        <w:rPr>
          <w:sz w:val="18"/>
          <w:szCs w:val="18"/>
        </w:rPr>
        <w:t>________________</w:t>
      </w:r>
    </w:p>
    <w:p w:rsidR="0080196C" w:rsidRPr="00E12986" w:rsidRDefault="0080196C" w:rsidP="002F595F">
      <w:pPr>
        <w:jc w:val="both"/>
        <w:rPr>
          <w:sz w:val="18"/>
          <w:szCs w:val="18"/>
        </w:rPr>
      </w:pPr>
    </w:p>
    <w:p w:rsidR="0080196C" w:rsidRPr="00E12986" w:rsidRDefault="0080196C" w:rsidP="002F595F">
      <w:pPr>
        <w:jc w:val="both"/>
        <w:rPr>
          <w:sz w:val="18"/>
          <w:szCs w:val="18"/>
        </w:rPr>
      </w:pPr>
    </w:p>
    <w:p w:rsidR="003224D8" w:rsidRPr="00E12986" w:rsidRDefault="00AD6A32" w:rsidP="003224D8">
      <w:pPr>
        <w:ind w:firstLine="567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Примечание:</w:t>
      </w:r>
    </w:p>
    <w:p w:rsidR="00CA45B0" w:rsidRPr="00E12986" w:rsidRDefault="00CA45B0" w:rsidP="003224D8">
      <w:pPr>
        <w:ind w:firstLine="567"/>
        <w:jc w:val="both"/>
        <w:rPr>
          <w:sz w:val="18"/>
          <w:szCs w:val="18"/>
        </w:rPr>
      </w:pPr>
    </w:p>
    <w:p w:rsidR="00172937" w:rsidRPr="00E12986" w:rsidRDefault="003224D8" w:rsidP="003224D8">
      <w:pPr>
        <w:ind w:firstLine="567"/>
        <w:jc w:val="both"/>
        <w:rPr>
          <w:sz w:val="18"/>
          <w:szCs w:val="18"/>
        </w:rPr>
      </w:pPr>
      <w:r w:rsidRPr="00E12986">
        <w:rPr>
          <w:sz w:val="18"/>
          <w:szCs w:val="18"/>
        </w:rPr>
        <w:t xml:space="preserve">Обращаем Ваше внимание на то, что наименование средства измерения и тип должны записываться </w:t>
      </w:r>
      <w:r w:rsidR="00CD64E5" w:rsidRPr="00E12986">
        <w:rPr>
          <w:sz w:val="18"/>
          <w:szCs w:val="18"/>
        </w:rPr>
        <w:t xml:space="preserve">в </w:t>
      </w:r>
      <w:r w:rsidR="00CD64E5" w:rsidRPr="00E12986">
        <w:rPr>
          <w:b/>
          <w:sz w:val="18"/>
          <w:szCs w:val="18"/>
        </w:rPr>
        <w:t>строгом соответствии с разделом «Сведения об утвержденных типах средств измерений» Федерального информационного фонда по обеспечению единства измерений</w:t>
      </w:r>
      <w:r w:rsidRPr="00E12986">
        <w:rPr>
          <w:sz w:val="18"/>
          <w:szCs w:val="18"/>
        </w:rPr>
        <w:t xml:space="preserve">. </w:t>
      </w:r>
    </w:p>
    <w:p w:rsidR="003224D8" w:rsidRPr="00E12986" w:rsidRDefault="003224D8" w:rsidP="003224D8">
      <w:pPr>
        <w:ind w:firstLine="567"/>
        <w:jc w:val="both"/>
        <w:rPr>
          <w:sz w:val="18"/>
          <w:szCs w:val="18"/>
        </w:rPr>
      </w:pPr>
      <w:r w:rsidRPr="00E12986">
        <w:rPr>
          <w:sz w:val="18"/>
          <w:szCs w:val="18"/>
        </w:rPr>
        <w:t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отсутствия ее, писать слово «отсутствует».</w:t>
      </w:r>
    </w:p>
    <w:p w:rsidR="00172937" w:rsidRPr="00E12986" w:rsidRDefault="00172937" w:rsidP="00172937">
      <w:pPr>
        <w:ind w:firstLine="567"/>
        <w:jc w:val="both"/>
        <w:rPr>
          <w:sz w:val="18"/>
          <w:szCs w:val="18"/>
        </w:rPr>
      </w:pPr>
      <w:r w:rsidRPr="00E12986">
        <w:rPr>
          <w:sz w:val="18"/>
          <w:szCs w:val="18"/>
        </w:rPr>
        <w:t>Копию письма (формат *</w:t>
      </w:r>
      <w:r w:rsidRPr="00E12986">
        <w:rPr>
          <w:sz w:val="18"/>
          <w:szCs w:val="18"/>
          <w:lang w:val="en-US"/>
        </w:rPr>
        <w:t>pdf</w:t>
      </w:r>
      <w:r w:rsidRPr="00E12986">
        <w:rPr>
          <w:sz w:val="18"/>
          <w:szCs w:val="18"/>
        </w:rPr>
        <w:t>, *</w:t>
      </w:r>
      <w:proofErr w:type="spellStart"/>
      <w:r w:rsidRPr="00E12986">
        <w:rPr>
          <w:sz w:val="18"/>
          <w:szCs w:val="18"/>
          <w:lang w:val="en-US"/>
        </w:rPr>
        <w:t>tif</w:t>
      </w:r>
      <w:proofErr w:type="spellEnd"/>
      <w:r w:rsidRPr="00E12986">
        <w:rPr>
          <w:sz w:val="18"/>
          <w:szCs w:val="18"/>
        </w:rPr>
        <w:t>, *</w:t>
      </w:r>
      <w:r w:rsidRPr="00E12986">
        <w:rPr>
          <w:sz w:val="18"/>
          <w:szCs w:val="18"/>
          <w:lang w:val="en-US"/>
        </w:rPr>
        <w:t>jpg</w:t>
      </w:r>
      <w:r w:rsidRPr="00E12986">
        <w:rPr>
          <w:sz w:val="18"/>
          <w:szCs w:val="18"/>
        </w:rPr>
        <w:t xml:space="preserve">) и </w:t>
      </w:r>
      <w:r w:rsidRPr="00E12986">
        <w:rPr>
          <w:b/>
          <w:color w:val="FF0000"/>
          <w:sz w:val="18"/>
          <w:szCs w:val="18"/>
        </w:rPr>
        <w:t>перечень СИ (формат *</w:t>
      </w:r>
      <w:r w:rsidRPr="00E12986">
        <w:rPr>
          <w:b/>
          <w:color w:val="FF0000"/>
          <w:sz w:val="18"/>
          <w:szCs w:val="18"/>
          <w:lang w:val="en-US"/>
        </w:rPr>
        <w:t>word</w:t>
      </w:r>
      <w:r w:rsidRPr="00E12986">
        <w:rPr>
          <w:b/>
          <w:color w:val="FF0000"/>
          <w:sz w:val="18"/>
          <w:szCs w:val="18"/>
        </w:rPr>
        <w:t>, *</w:t>
      </w:r>
      <w:r w:rsidRPr="00E12986">
        <w:rPr>
          <w:b/>
          <w:color w:val="FF0000"/>
          <w:sz w:val="18"/>
          <w:szCs w:val="18"/>
          <w:lang w:val="en-US"/>
        </w:rPr>
        <w:t>excel</w:t>
      </w:r>
      <w:r w:rsidRPr="00E12986">
        <w:rPr>
          <w:b/>
          <w:color w:val="FF0000"/>
          <w:sz w:val="18"/>
          <w:szCs w:val="18"/>
        </w:rPr>
        <w:t>)</w:t>
      </w:r>
      <w:r w:rsidRPr="00E12986">
        <w:rPr>
          <w:sz w:val="18"/>
          <w:szCs w:val="18"/>
        </w:rPr>
        <w:t xml:space="preserve"> необходимо направить на </w:t>
      </w:r>
      <w:r w:rsidRPr="00E12986">
        <w:rPr>
          <w:sz w:val="18"/>
          <w:szCs w:val="18"/>
          <w:lang w:val="en-US"/>
        </w:rPr>
        <w:t>e</w:t>
      </w:r>
      <w:r w:rsidRPr="00E12986">
        <w:rPr>
          <w:sz w:val="18"/>
          <w:szCs w:val="18"/>
        </w:rPr>
        <w:t>-</w:t>
      </w:r>
      <w:proofErr w:type="spellStart"/>
      <w:r w:rsidRPr="00E12986">
        <w:rPr>
          <w:sz w:val="18"/>
          <w:szCs w:val="18"/>
        </w:rPr>
        <w:t>mail</w:t>
      </w:r>
      <w:proofErr w:type="spellEnd"/>
      <w:r w:rsidRPr="00E12986">
        <w:rPr>
          <w:sz w:val="18"/>
          <w:szCs w:val="18"/>
        </w:rPr>
        <w:t xml:space="preserve">: </w:t>
      </w:r>
      <w:hyperlink r:id="rId12" w:history="1">
        <w:r w:rsidR="00C41F40" w:rsidRPr="00E12986">
          <w:rPr>
            <w:rStyle w:val="aa"/>
            <w:sz w:val="18"/>
            <w:szCs w:val="18"/>
            <w:lang w:val="en-US"/>
          </w:rPr>
          <w:t>tender</w:t>
        </w:r>
        <w:r w:rsidR="00C41F40" w:rsidRPr="00E12986">
          <w:rPr>
            <w:rStyle w:val="aa"/>
            <w:sz w:val="18"/>
            <w:szCs w:val="18"/>
          </w:rPr>
          <w:t>@</w:t>
        </w:r>
        <w:r w:rsidR="00C41F40" w:rsidRPr="00E12986">
          <w:rPr>
            <w:rStyle w:val="aa"/>
            <w:sz w:val="18"/>
            <w:szCs w:val="18"/>
            <w:lang w:val="en-US"/>
          </w:rPr>
          <w:t>rostest</w:t>
        </w:r>
        <w:r w:rsidR="00C41F40" w:rsidRPr="00E12986">
          <w:rPr>
            <w:rStyle w:val="aa"/>
            <w:sz w:val="18"/>
            <w:szCs w:val="18"/>
          </w:rPr>
          <w:t>.</w:t>
        </w:r>
        <w:r w:rsidR="00C41F40" w:rsidRPr="00E12986">
          <w:rPr>
            <w:rStyle w:val="aa"/>
            <w:sz w:val="18"/>
            <w:szCs w:val="18"/>
            <w:lang w:val="en-US"/>
          </w:rPr>
          <w:t>ru</w:t>
        </w:r>
      </w:hyperlink>
      <w:r w:rsidR="00AD6A32">
        <w:rPr>
          <w:sz w:val="18"/>
          <w:szCs w:val="18"/>
        </w:rPr>
        <w:t>.</w:t>
      </w:r>
    </w:p>
    <w:sectPr w:rsidR="00172937" w:rsidRPr="00E12986" w:rsidSect="003324F2">
      <w:pgSz w:w="16838" w:h="11906" w:orient="landscape"/>
      <w:pgMar w:top="1134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EE" w:rsidRDefault="00CF24EE" w:rsidP="00AD6A32">
      <w:r>
        <w:separator/>
      </w:r>
    </w:p>
  </w:endnote>
  <w:endnote w:type="continuationSeparator" w:id="0">
    <w:p w:rsidR="00CF24EE" w:rsidRDefault="00CF24EE" w:rsidP="00A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EE" w:rsidRDefault="00CF24EE" w:rsidP="00AD6A32">
      <w:r>
        <w:separator/>
      </w:r>
    </w:p>
  </w:footnote>
  <w:footnote w:type="continuationSeparator" w:id="0">
    <w:p w:rsidR="00CF24EE" w:rsidRDefault="00CF24EE" w:rsidP="00AD6A32">
      <w:r>
        <w:continuationSeparator/>
      </w:r>
    </w:p>
  </w:footnote>
  <w:footnote w:id="1">
    <w:p w:rsidR="00AD6A32" w:rsidRPr="002F595F" w:rsidRDefault="00AD6A32">
      <w:pPr>
        <w:pStyle w:val="af1"/>
        <w:rPr>
          <w:sz w:val="16"/>
          <w:szCs w:val="16"/>
        </w:rPr>
      </w:pPr>
      <w:r w:rsidRPr="002F595F">
        <w:rPr>
          <w:rStyle w:val="af3"/>
          <w:sz w:val="16"/>
          <w:szCs w:val="16"/>
        </w:rPr>
        <w:footnoteRef/>
      </w:r>
      <w:r w:rsidRPr="002F595F">
        <w:rPr>
          <w:sz w:val="16"/>
          <w:szCs w:val="16"/>
        </w:rPr>
        <w:t xml:space="preserve"> Для средств измерения утвержденного типа.</w:t>
      </w:r>
    </w:p>
  </w:footnote>
  <w:footnote w:id="2">
    <w:p w:rsidR="00AD6A32" w:rsidRPr="002F595F" w:rsidRDefault="00AD6A32">
      <w:pPr>
        <w:pStyle w:val="af1"/>
        <w:rPr>
          <w:sz w:val="16"/>
          <w:szCs w:val="16"/>
        </w:rPr>
      </w:pPr>
      <w:r w:rsidRPr="002F595F">
        <w:rPr>
          <w:rStyle w:val="af3"/>
          <w:sz w:val="16"/>
          <w:szCs w:val="16"/>
        </w:rPr>
        <w:footnoteRef/>
      </w:r>
      <w:r w:rsidRPr="002F595F">
        <w:rPr>
          <w:sz w:val="16"/>
          <w:szCs w:val="16"/>
        </w:rPr>
        <w:t xml:space="preserve"> В соответствии с паспортом, описанием типа, или предыдущим п</w:t>
      </w:r>
      <w:bookmarkStart w:id="0" w:name="_GoBack"/>
      <w:bookmarkEnd w:id="0"/>
      <w:r w:rsidRPr="002F595F">
        <w:rPr>
          <w:sz w:val="16"/>
          <w:szCs w:val="16"/>
        </w:rPr>
        <w:t>оверочным документом</w:t>
      </w:r>
      <w:r w:rsidR="002F595F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25"/>
    <w:multiLevelType w:val="hybridMultilevel"/>
    <w:tmpl w:val="95428DAE"/>
    <w:lvl w:ilvl="0" w:tplc="F21E123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6A90446"/>
    <w:multiLevelType w:val="hybridMultilevel"/>
    <w:tmpl w:val="65B4156E"/>
    <w:lvl w:ilvl="0" w:tplc="DA1AD504">
      <w:start w:val="190"/>
      <w:numFmt w:val="decimal"/>
      <w:lvlText w:val="%1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19BC7086"/>
    <w:multiLevelType w:val="singleLevel"/>
    <w:tmpl w:val="F21E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1A1C39"/>
    <w:multiLevelType w:val="hybridMultilevel"/>
    <w:tmpl w:val="9E165902"/>
    <w:lvl w:ilvl="0" w:tplc="3F9E230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486"/>
    <w:multiLevelType w:val="hybridMultilevel"/>
    <w:tmpl w:val="8DE031CE"/>
    <w:lvl w:ilvl="0" w:tplc="25047536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67DB"/>
    <w:multiLevelType w:val="multilevel"/>
    <w:tmpl w:val="8DE031CE"/>
    <w:lvl w:ilvl="0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21122"/>
    <w:multiLevelType w:val="hybridMultilevel"/>
    <w:tmpl w:val="FF62E750"/>
    <w:lvl w:ilvl="0" w:tplc="29AC1F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9"/>
    <w:rsid w:val="000025B9"/>
    <w:rsid w:val="00007B76"/>
    <w:rsid w:val="0001105A"/>
    <w:rsid w:val="000438FB"/>
    <w:rsid w:val="00074CD7"/>
    <w:rsid w:val="000A1E1A"/>
    <w:rsid w:val="000B2ABB"/>
    <w:rsid w:val="000C319F"/>
    <w:rsid w:val="000C67E5"/>
    <w:rsid w:val="000E6828"/>
    <w:rsid w:val="000F279C"/>
    <w:rsid w:val="00123D2E"/>
    <w:rsid w:val="0014379A"/>
    <w:rsid w:val="00152FB8"/>
    <w:rsid w:val="00172937"/>
    <w:rsid w:val="001837E9"/>
    <w:rsid w:val="001C01E6"/>
    <w:rsid w:val="001D3E67"/>
    <w:rsid w:val="001F492A"/>
    <w:rsid w:val="002368D9"/>
    <w:rsid w:val="00257F85"/>
    <w:rsid w:val="002613DB"/>
    <w:rsid w:val="00266822"/>
    <w:rsid w:val="002B1552"/>
    <w:rsid w:val="002F1716"/>
    <w:rsid w:val="002F595F"/>
    <w:rsid w:val="003224D8"/>
    <w:rsid w:val="00331792"/>
    <w:rsid w:val="003324F2"/>
    <w:rsid w:val="00333FBF"/>
    <w:rsid w:val="00340153"/>
    <w:rsid w:val="003539C6"/>
    <w:rsid w:val="00394F08"/>
    <w:rsid w:val="00397BE4"/>
    <w:rsid w:val="003A2388"/>
    <w:rsid w:val="003B4BAD"/>
    <w:rsid w:val="003B530C"/>
    <w:rsid w:val="003C6A3A"/>
    <w:rsid w:val="0042572C"/>
    <w:rsid w:val="00431B5B"/>
    <w:rsid w:val="0044214D"/>
    <w:rsid w:val="00466AF8"/>
    <w:rsid w:val="004706FA"/>
    <w:rsid w:val="00492067"/>
    <w:rsid w:val="004B3E2D"/>
    <w:rsid w:val="004B420D"/>
    <w:rsid w:val="004B4942"/>
    <w:rsid w:val="005025C1"/>
    <w:rsid w:val="00521210"/>
    <w:rsid w:val="00531262"/>
    <w:rsid w:val="00553869"/>
    <w:rsid w:val="00555022"/>
    <w:rsid w:val="00561F8A"/>
    <w:rsid w:val="00577E66"/>
    <w:rsid w:val="005A79F9"/>
    <w:rsid w:val="005B5C9E"/>
    <w:rsid w:val="005C2809"/>
    <w:rsid w:val="005D1EC7"/>
    <w:rsid w:val="005E3C8B"/>
    <w:rsid w:val="006018F1"/>
    <w:rsid w:val="00632B0D"/>
    <w:rsid w:val="006A77AE"/>
    <w:rsid w:val="006B2C1B"/>
    <w:rsid w:val="006F02A8"/>
    <w:rsid w:val="006F0C52"/>
    <w:rsid w:val="00701F49"/>
    <w:rsid w:val="00703779"/>
    <w:rsid w:val="00705E8B"/>
    <w:rsid w:val="007250EC"/>
    <w:rsid w:val="00786C0F"/>
    <w:rsid w:val="007905C5"/>
    <w:rsid w:val="007B379F"/>
    <w:rsid w:val="007B3853"/>
    <w:rsid w:val="007C635F"/>
    <w:rsid w:val="007C688D"/>
    <w:rsid w:val="0080082D"/>
    <w:rsid w:val="0080196C"/>
    <w:rsid w:val="00822BFA"/>
    <w:rsid w:val="00826B82"/>
    <w:rsid w:val="00834E58"/>
    <w:rsid w:val="0086197A"/>
    <w:rsid w:val="00876DD7"/>
    <w:rsid w:val="008901E4"/>
    <w:rsid w:val="00891BE1"/>
    <w:rsid w:val="008A3A91"/>
    <w:rsid w:val="008C1A14"/>
    <w:rsid w:val="008E7C31"/>
    <w:rsid w:val="008F156C"/>
    <w:rsid w:val="0093489F"/>
    <w:rsid w:val="00934C39"/>
    <w:rsid w:val="00953E10"/>
    <w:rsid w:val="009677EF"/>
    <w:rsid w:val="009747F8"/>
    <w:rsid w:val="00983A5E"/>
    <w:rsid w:val="0099775E"/>
    <w:rsid w:val="009B32FA"/>
    <w:rsid w:val="009C34E2"/>
    <w:rsid w:val="009C7EF1"/>
    <w:rsid w:val="009D434D"/>
    <w:rsid w:val="00A05C26"/>
    <w:rsid w:val="00A31627"/>
    <w:rsid w:val="00A57788"/>
    <w:rsid w:val="00A87E09"/>
    <w:rsid w:val="00AC0D5C"/>
    <w:rsid w:val="00AD6A32"/>
    <w:rsid w:val="00AE0570"/>
    <w:rsid w:val="00AE14E4"/>
    <w:rsid w:val="00AE6683"/>
    <w:rsid w:val="00AF1C84"/>
    <w:rsid w:val="00B03820"/>
    <w:rsid w:val="00B16EA4"/>
    <w:rsid w:val="00B33359"/>
    <w:rsid w:val="00B506BA"/>
    <w:rsid w:val="00B623B1"/>
    <w:rsid w:val="00BA0FCC"/>
    <w:rsid w:val="00BD5ACD"/>
    <w:rsid w:val="00BF3EAC"/>
    <w:rsid w:val="00BF62C2"/>
    <w:rsid w:val="00C13BA7"/>
    <w:rsid w:val="00C255D1"/>
    <w:rsid w:val="00C41F40"/>
    <w:rsid w:val="00C56724"/>
    <w:rsid w:val="00C74542"/>
    <w:rsid w:val="00CA45B0"/>
    <w:rsid w:val="00CB2560"/>
    <w:rsid w:val="00CD64E5"/>
    <w:rsid w:val="00CE2435"/>
    <w:rsid w:val="00CF24EE"/>
    <w:rsid w:val="00D028ED"/>
    <w:rsid w:val="00D3787B"/>
    <w:rsid w:val="00D42EEA"/>
    <w:rsid w:val="00D603A8"/>
    <w:rsid w:val="00D76432"/>
    <w:rsid w:val="00D80A0E"/>
    <w:rsid w:val="00D814D6"/>
    <w:rsid w:val="00DA3C4E"/>
    <w:rsid w:val="00DC5112"/>
    <w:rsid w:val="00DC6AF6"/>
    <w:rsid w:val="00DD3685"/>
    <w:rsid w:val="00DD6061"/>
    <w:rsid w:val="00DE7159"/>
    <w:rsid w:val="00DE7334"/>
    <w:rsid w:val="00DF3BA2"/>
    <w:rsid w:val="00E025E9"/>
    <w:rsid w:val="00E12986"/>
    <w:rsid w:val="00E80FCB"/>
    <w:rsid w:val="00EA1E0A"/>
    <w:rsid w:val="00EB352A"/>
    <w:rsid w:val="00EB489F"/>
    <w:rsid w:val="00F027FE"/>
    <w:rsid w:val="00F20E22"/>
    <w:rsid w:val="00F21055"/>
    <w:rsid w:val="00F24942"/>
    <w:rsid w:val="00F5597A"/>
    <w:rsid w:val="00F737D8"/>
    <w:rsid w:val="00F75728"/>
    <w:rsid w:val="00F86225"/>
    <w:rsid w:val="00FA1A44"/>
    <w:rsid w:val="00FB2BD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00300"/>
  <w15:docId w15:val="{8F18F684-483B-402B-A527-E86F540C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F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7F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2EEA"/>
    <w:pPr>
      <w:keepNext/>
      <w:ind w:firstLine="709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42EEA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42EE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42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2E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2EEA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42EEA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F8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57F85"/>
    <w:rPr>
      <w:b/>
      <w:bCs/>
      <w:sz w:val="24"/>
      <w:szCs w:val="24"/>
    </w:rPr>
  </w:style>
  <w:style w:type="paragraph" w:styleId="a3">
    <w:name w:val="header"/>
    <w:basedOn w:val="a"/>
    <w:link w:val="a4"/>
    <w:semiHidden/>
    <w:rsid w:val="001837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1837E9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257F85"/>
    <w:pPr>
      <w:jc w:val="center"/>
    </w:pPr>
  </w:style>
  <w:style w:type="character" w:customStyle="1" w:styleId="a6">
    <w:name w:val="Основной текст Знак"/>
    <w:basedOn w:val="a0"/>
    <w:link w:val="a5"/>
    <w:rsid w:val="00257F85"/>
    <w:rPr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rsid w:val="00257F85"/>
  </w:style>
  <w:style w:type="paragraph" w:styleId="a8">
    <w:name w:val="endnote text"/>
    <w:basedOn w:val="a"/>
    <w:link w:val="a7"/>
    <w:uiPriority w:val="99"/>
    <w:unhideWhenUsed/>
    <w:rsid w:val="00257F85"/>
    <w:rPr>
      <w:sz w:val="20"/>
      <w:szCs w:val="20"/>
    </w:rPr>
  </w:style>
  <w:style w:type="paragraph" w:styleId="21">
    <w:name w:val="Body Text Indent 2"/>
    <w:basedOn w:val="a"/>
    <w:rsid w:val="00C74542"/>
    <w:pPr>
      <w:spacing w:after="120" w:line="480" w:lineRule="auto"/>
      <w:ind w:left="283"/>
    </w:pPr>
  </w:style>
  <w:style w:type="paragraph" w:customStyle="1" w:styleId="a9">
    <w:name w:val="Знак"/>
    <w:basedOn w:val="a"/>
    <w:rsid w:val="00C745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C74542"/>
    <w:rPr>
      <w:color w:val="0000FF"/>
      <w:u w:val="single"/>
    </w:rPr>
  </w:style>
  <w:style w:type="paragraph" w:styleId="ab">
    <w:name w:val="Body Text Indent"/>
    <w:basedOn w:val="a"/>
    <w:rsid w:val="00D42EEA"/>
    <w:pPr>
      <w:ind w:left="709"/>
      <w:jc w:val="both"/>
    </w:pPr>
    <w:rPr>
      <w:sz w:val="28"/>
      <w:szCs w:val="20"/>
    </w:rPr>
  </w:style>
  <w:style w:type="paragraph" w:styleId="ac">
    <w:name w:val="footer"/>
    <w:basedOn w:val="a"/>
    <w:rsid w:val="00D42EE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2EEA"/>
  </w:style>
  <w:style w:type="paragraph" w:customStyle="1" w:styleId="13">
    <w:name w:val="13"/>
    <w:basedOn w:val="a"/>
    <w:rsid w:val="00BF62C2"/>
    <w:pPr>
      <w:ind w:left="1080" w:firstLine="900"/>
      <w:jc w:val="both"/>
    </w:pPr>
  </w:style>
  <w:style w:type="table" w:styleId="ae">
    <w:name w:val="Table Grid"/>
    <w:basedOn w:val="a1"/>
    <w:uiPriority w:val="59"/>
    <w:rsid w:val="00261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1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1EC7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unhideWhenUsed/>
    <w:rsid w:val="00AD6A3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D6A32"/>
  </w:style>
  <w:style w:type="character" w:styleId="af3">
    <w:name w:val="footnote reference"/>
    <w:basedOn w:val="a0"/>
    <w:semiHidden/>
    <w:unhideWhenUsed/>
    <w:rsid w:val="00AD6A32"/>
    <w:rPr>
      <w:vertAlign w:val="superscript"/>
    </w:rPr>
  </w:style>
  <w:style w:type="paragraph" w:styleId="af4">
    <w:name w:val="List Paragraph"/>
    <w:basedOn w:val="a"/>
    <w:uiPriority w:val="34"/>
    <w:qFormat/>
    <w:rsid w:val="00AD6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t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7E47-363D-4518-8A15-97668CE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24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spravka@rostest.ru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балин Максим Владимирович</cp:lastModifiedBy>
  <cp:revision>3</cp:revision>
  <cp:lastPrinted>2013-02-13T06:51:00Z</cp:lastPrinted>
  <dcterms:created xsi:type="dcterms:W3CDTF">2025-01-27T05:29:00Z</dcterms:created>
  <dcterms:modified xsi:type="dcterms:W3CDTF">2025-01-27T05:29:00Z</dcterms:modified>
</cp:coreProperties>
</file>